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E7" w:rsidRPr="00221964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Отчет</w:t>
      </w:r>
    </w:p>
    <w:p w:rsidR="00797BE7" w:rsidRPr="00221964" w:rsidRDefault="00797BE7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о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оны, з</w:t>
      </w:r>
      <w:r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>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="00AB570E" w:rsidRPr="00221964">
        <w:rPr>
          <w:rFonts w:ascii="Times New Roman" w:hAnsi="Times New Roman"/>
          <w:color w:val="000000"/>
          <w:sz w:val="28"/>
          <w:szCs w:val="28"/>
        </w:rPr>
        <w:t>-202</w:t>
      </w:r>
      <w:r w:rsidR="00423A13">
        <w:rPr>
          <w:rFonts w:ascii="Times New Roman" w:hAnsi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годы»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з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423A1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1</w:t>
            </w:r>
            <w:r w:rsidR="00423A13">
              <w:rPr>
                <w:rFonts w:ascii="Times New Roman" w:hAnsi="Times New Roman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423A13">
              <w:rPr>
                <w:rFonts w:ascii="Times New Roman" w:hAnsi="Times New Roman"/>
                <w:sz w:val="28"/>
                <w:szCs w:val="28"/>
              </w:rPr>
              <w:t>0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23A13">
              <w:rPr>
                <w:rFonts w:ascii="Times New Roman" w:hAnsi="Times New Roman"/>
                <w:sz w:val="28"/>
                <w:szCs w:val="28"/>
              </w:rPr>
              <w:t>20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423A13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 w:rsidR="00DE21FC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Калашников Б. И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C81" w:rsidRPr="00221964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>-202</w:t>
      </w:r>
      <w:r w:rsidR="00423A13">
        <w:rPr>
          <w:rFonts w:ascii="Times New Roman" w:hAnsi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годы»  з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нирования, ориентированных на результаты, исходя из реализации принципа эффективности использования бюджетных средств. </w:t>
      </w:r>
    </w:p>
    <w:p w:rsidR="00766C81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В соответствии с Уставом  организации 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униципальное казенное учреждение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«Управление гражданской защиты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</w:t>
      </w:r>
      <w:r w:rsidRPr="00221964">
        <w:rPr>
          <w:rFonts w:ascii="Times New Roman" w:hAnsi="Times New Roman"/>
          <w:color w:val="000000"/>
          <w:sz w:val="28"/>
          <w:szCs w:val="28"/>
        </w:rPr>
        <w:t>т</w:t>
      </w:r>
      <w:r w:rsidRPr="00221964">
        <w:rPr>
          <w:rFonts w:ascii="Times New Roman" w:hAnsi="Times New Roman"/>
          <w:color w:val="000000"/>
          <w:sz w:val="28"/>
          <w:szCs w:val="28"/>
        </w:rPr>
        <w:t>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осуществляет  функции по реализации государственной политики, нормативно-правовому регулированию в области гражданской обороны, защиты населения и территорий от чрезвычайных ситуаций природного и </w:t>
      </w:r>
      <w:r w:rsidRPr="00221964">
        <w:rPr>
          <w:rFonts w:ascii="Times New Roman" w:hAnsi="Times New Roman"/>
          <w:sz w:val="28"/>
          <w:szCs w:val="28"/>
        </w:rPr>
        <w:t xml:space="preserve">техногенного характера, организации пожарной безопасности и безопасности людей на водных объектах. </w:t>
      </w:r>
    </w:p>
    <w:p w:rsidR="00766C81" w:rsidRPr="00221964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8"/>
          <w:szCs w:val="28"/>
          <w:lang w:eastAsia="ru-RU"/>
        </w:rPr>
      </w:pPr>
      <w:proofErr w:type="gramStart"/>
      <w:r w:rsidRPr="00221964">
        <w:rPr>
          <w:rFonts w:ascii="Times New Roman" w:hAnsi="Times New Roman"/>
          <w:sz w:val="28"/>
          <w:szCs w:val="28"/>
        </w:rPr>
        <w:t>Доклад о реализации Муниципальной программы «Основные мероприятия и направления развития гражданской об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роны, защиты населения и территории от чрезвычайных ситуаций природного и техногенного характера, обеспечения п</w:t>
      </w:r>
      <w:r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 xml:space="preserve">жарной безопасности и безопасности людей на водных объектах на территории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23A13">
        <w:rPr>
          <w:rFonts w:ascii="Times New Roman" w:hAnsi="Times New Roman"/>
          <w:sz w:val="28"/>
          <w:szCs w:val="28"/>
        </w:rPr>
        <w:t>9</w:t>
      </w:r>
      <w:r w:rsidR="0029768E" w:rsidRPr="00221964">
        <w:rPr>
          <w:rFonts w:ascii="Times New Roman" w:hAnsi="Times New Roman"/>
          <w:sz w:val="28"/>
          <w:szCs w:val="28"/>
        </w:rPr>
        <w:t>-202</w:t>
      </w:r>
      <w:r w:rsidR="00423A13">
        <w:rPr>
          <w:rFonts w:ascii="Times New Roman" w:hAnsi="Times New Roman"/>
          <w:sz w:val="28"/>
          <w:szCs w:val="28"/>
        </w:rPr>
        <w:t>1</w:t>
      </w:r>
      <w:r w:rsidRPr="00221964">
        <w:rPr>
          <w:rFonts w:ascii="Times New Roman" w:hAnsi="Times New Roman"/>
          <w:sz w:val="28"/>
          <w:szCs w:val="28"/>
        </w:rPr>
        <w:t xml:space="preserve">  годы» </w:t>
      </w:r>
      <w:r w:rsidR="00423A13">
        <w:rPr>
          <w:rFonts w:ascii="Times New Roman" w:hAnsi="Times New Roman"/>
          <w:sz w:val="28"/>
          <w:szCs w:val="28"/>
        </w:rPr>
        <w:t>за 2019</w:t>
      </w:r>
      <w:r w:rsidR="00611859" w:rsidRPr="00221964">
        <w:rPr>
          <w:rFonts w:ascii="Times New Roman" w:hAnsi="Times New Roman"/>
          <w:sz w:val="28"/>
          <w:szCs w:val="28"/>
        </w:rPr>
        <w:t xml:space="preserve"> год</w:t>
      </w:r>
      <w:r w:rsidRPr="00221964">
        <w:rPr>
          <w:rFonts w:ascii="Times New Roman" w:hAnsi="Times New Roman"/>
          <w:sz w:val="28"/>
          <w:szCs w:val="28"/>
        </w:rPr>
        <w:t xml:space="preserve"> подготовлен в соответствии с постановлением администрации </w:t>
      </w:r>
      <w:proofErr w:type="spellStart"/>
      <w:r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11859" w:rsidRPr="00221964">
        <w:rPr>
          <w:rFonts w:ascii="Times New Roman" w:hAnsi="Times New Roman"/>
          <w:sz w:val="28"/>
          <w:szCs w:val="28"/>
        </w:rPr>
        <w:t>01.03.2018</w:t>
      </w:r>
      <w:r w:rsidRPr="00221964">
        <w:rPr>
          <w:rFonts w:ascii="Times New Roman" w:hAnsi="Times New Roman"/>
          <w:sz w:val="28"/>
          <w:szCs w:val="28"/>
        </w:rPr>
        <w:t xml:space="preserve"> г. №</w:t>
      </w:r>
      <w:r w:rsidR="00611859" w:rsidRPr="00221964">
        <w:rPr>
          <w:rFonts w:ascii="Times New Roman" w:hAnsi="Times New Roman"/>
          <w:sz w:val="28"/>
          <w:szCs w:val="28"/>
        </w:rPr>
        <w:t>152</w:t>
      </w:r>
      <w:r w:rsidR="00766C81" w:rsidRPr="00221964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Об утверждении Порядка принятия</w:t>
      </w:r>
      <w:proofErr w:type="gram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шений о разработке муниципальных программ </w:t>
      </w:r>
      <w:proofErr w:type="spellStart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тки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</w:t>
      </w:r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кого</w:t>
      </w:r>
      <w:proofErr w:type="spellEnd"/>
      <w:r w:rsidR="00766C81" w:rsidRPr="0022196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ниципального района, их формировании и реализации</w:t>
      </w:r>
      <w:r w:rsidR="00E47E7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 новой редакции»</w:t>
      </w:r>
      <w:r w:rsidR="00766C81" w:rsidRPr="00221964">
        <w:rPr>
          <w:rFonts w:ascii="Times New Roman" w:eastAsia="Times New Roman" w:hAnsi="Times New Roman"/>
          <w:color w:val="252525"/>
          <w:kern w:val="36"/>
          <w:sz w:val="28"/>
          <w:szCs w:val="28"/>
          <w:lang w:eastAsia="ru-RU"/>
        </w:rPr>
        <w:t>.</w:t>
      </w:r>
    </w:p>
    <w:p w:rsidR="00741D9D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1964">
        <w:rPr>
          <w:rFonts w:ascii="Times New Roman" w:hAnsi="Times New Roman"/>
          <w:color w:val="000000"/>
          <w:sz w:val="28"/>
          <w:szCs w:val="28"/>
        </w:rPr>
        <w:t>М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C81" w:rsidRPr="00221964">
        <w:rPr>
          <w:rFonts w:ascii="Times New Roman" w:hAnsi="Times New Roman"/>
          <w:sz w:val="28"/>
          <w:szCs w:val="28"/>
        </w:rPr>
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="00766C81" w:rsidRPr="00221964">
        <w:rPr>
          <w:rFonts w:ascii="Times New Roman" w:hAnsi="Times New Roman"/>
          <w:sz w:val="28"/>
          <w:szCs w:val="28"/>
        </w:rPr>
        <w:lastRenderedPageBreak/>
        <w:t xml:space="preserve">пасности людей на водных объектах на территории </w:t>
      </w:r>
      <w:proofErr w:type="spellStart"/>
      <w:r w:rsidR="00766C81"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="00766C81" w:rsidRPr="00221964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23A13">
        <w:rPr>
          <w:rFonts w:ascii="Times New Roman" w:hAnsi="Times New Roman"/>
          <w:sz w:val="28"/>
          <w:szCs w:val="28"/>
        </w:rPr>
        <w:t>9</w:t>
      </w:r>
      <w:r w:rsidR="00766C81" w:rsidRPr="00221964">
        <w:rPr>
          <w:rFonts w:ascii="Times New Roman" w:hAnsi="Times New Roman"/>
          <w:sz w:val="28"/>
          <w:szCs w:val="28"/>
        </w:rPr>
        <w:t>-202</w:t>
      </w:r>
      <w:r w:rsidR="00423A13">
        <w:rPr>
          <w:rFonts w:ascii="Times New Roman" w:hAnsi="Times New Roman"/>
          <w:sz w:val="28"/>
          <w:szCs w:val="28"/>
        </w:rPr>
        <w:t>1</w:t>
      </w:r>
      <w:r w:rsidR="00766C81" w:rsidRPr="00221964">
        <w:rPr>
          <w:rFonts w:ascii="Times New Roman" w:hAnsi="Times New Roman"/>
          <w:sz w:val="28"/>
          <w:szCs w:val="28"/>
        </w:rPr>
        <w:t xml:space="preserve">  годы»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66C81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66C81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</w:t>
      </w:r>
      <w:r w:rsidR="00AC3586" w:rsidRPr="00AC3586">
        <w:rPr>
          <w:rFonts w:ascii="Times New Roman" w:hAnsi="Times New Roman"/>
          <w:color w:val="000000"/>
          <w:sz w:val="28"/>
          <w:szCs w:val="28"/>
        </w:rPr>
        <w:t>14.12</w:t>
      </w:r>
      <w:r w:rsidR="00766C81" w:rsidRPr="00AC3586">
        <w:rPr>
          <w:rFonts w:ascii="Times New Roman" w:hAnsi="Times New Roman"/>
          <w:color w:val="000000"/>
          <w:sz w:val="28"/>
          <w:szCs w:val="28"/>
        </w:rPr>
        <w:t>.201</w:t>
      </w:r>
      <w:r w:rsidR="00AC3586" w:rsidRPr="00AC3586">
        <w:rPr>
          <w:rFonts w:ascii="Times New Roman" w:hAnsi="Times New Roman"/>
          <w:color w:val="000000"/>
          <w:sz w:val="28"/>
          <w:szCs w:val="28"/>
        </w:rPr>
        <w:t>8</w:t>
      </w:r>
      <w:r w:rsidR="00766C81" w:rsidRPr="00AC35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C3586" w:rsidRPr="00AC3586">
        <w:rPr>
          <w:rFonts w:ascii="Times New Roman" w:hAnsi="Times New Roman"/>
          <w:color w:val="000000"/>
          <w:sz w:val="28"/>
          <w:szCs w:val="28"/>
        </w:rPr>
        <w:t>967</w:t>
      </w:r>
      <w:r w:rsidR="00E47E7E" w:rsidRPr="00AC358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были внесены изменения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Ц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ель</w:t>
      </w:r>
      <w:r w:rsidRPr="00221964">
        <w:rPr>
          <w:rFonts w:ascii="Times New Roman" w:hAnsi="Times New Roman"/>
          <w:color w:val="000000"/>
          <w:sz w:val="28"/>
          <w:szCs w:val="28"/>
        </w:rPr>
        <w:t>ю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</w:t>
      </w:r>
      <w:r w:rsidRPr="00221964">
        <w:rPr>
          <w:rFonts w:ascii="Times New Roman" w:hAnsi="Times New Roman"/>
          <w:sz w:val="28"/>
          <w:szCs w:val="28"/>
        </w:rPr>
        <w:t>д</w:t>
      </w:r>
      <w:r w:rsidRPr="00221964">
        <w:rPr>
          <w:rFonts w:ascii="Times New Roman" w:hAnsi="Times New Roman"/>
          <w:sz w:val="28"/>
          <w:szCs w:val="28"/>
        </w:rPr>
        <w:t>ных объектах.</w:t>
      </w:r>
    </w:p>
    <w:p w:rsidR="00611859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Задача программы</w:t>
      </w:r>
      <w:r w:rsidR="009B3A12" w:rsidRPr="00221964">
        <w:rPr>
          <w:rFonts w:ascii="Times New Roman" w:hAnsi="Times New Roman"/>
          <w:color w:val="000000"/>
          <w:sz w:val="28"/>
          <w:szCs w:val="28"/>
        </w:rPr>
        <w:t>: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21964">
        <w:rPr>
          <w:rFonts w:ascii="Times New Roman" w:hAnsi="Times New Roman"/>
          <w:sz w:val="28"/>
          <w:szCs w:val="28"/>
        </w:rPr>
        <w:t xml:space="preserve">предупреждение и ликвидация чрезвычайных ситуаций  природного и техногенного характера. Для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достижени</w:t>
      </w:r>
      <w:r w:rsidR="00423A13">
        <w:rPr>
          <w:rFonts w:ascii="Times New Roman" w:hAnsi="Times New Roman"/>
          <w:color w:val="000000"/>
          <w:sz w:val="28"/>
          <w:szCs w:val="28"/>
        </w:rPr>
        <w:t>я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поставл</w:t>
      </w:r>
      <w:r w:rsidRPr="00221964">
        <w:rPr>
          <w:rFonts w:ascii="Times New Roman" w:hAnsi="Times New Roman"/>
          <w:color w:val="000000"/>
          <w:sz w:val="28"/>
          <w:szCs w:val="28"/>
        </w:rPr>
        <w:t>енной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цели и задачи в программу включены следующие мероприятия</w:t>
      </w:r>
      <w:r w:rsidRPr="00221964">
        <w:rPr>
          <w:rFonts w:ascii="Times New Roman" w:hAnsi="Times New Roman"/>
          <w:color w:val="000000"/>
          <w:sz w:val="28"/>
          <w:szCs w:val="28"/>
        </w:rPr>
        <w:t>: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Обеспечение координации действий предприятий района  и организация действий по защите населения и террит</w:t>
      </w:r>
      <w:r w:rsidRPr="00221964">
        <w:rPr>
          <w:rFonts w:ascii="Times New Roman" w:hAnsi="Times New Roman"/>
          <w:color w:val="000000"/>
          <w:sz w:val="28"/>
          <w:szCs w:val="28"/>
        </w:rPr>
        <w:t>о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рии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от чрезвычайных  ситуаций природного и техногенного характера и при ведении военных действий</w:t>
      </w:r>
    </w:p>
    <w:p w:rsidR="00741D9D" w:rsidRPr="00221964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Реализация единой государственной политики в области гражданской обороны, зашиты населения и территории от чрезвычайных ситуаций, пожарной безопасности, безопасности людей на водных объектах на территории муниц</w:t>
      </w:r>
      <w:r w:rsidRPr="00221964">
        <w:rPr>
          <w:rFonts w:ascii="Times New Roman" w:hAnsi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/>
          <w:color w:val="000000"/>
          <w:sz w:val="28"/>
          <w:szCs w:val="28"/>
        </w:rPr>
        <w:t>пального образования.</w:t>
      </w:r>
    </w:p>
    <w:p w:rsidR="00741D9D" w:rsidRPr="00AC3586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86">
        <w:rPr>
          <w:rFonts w:ascii="Times New Roman" w:hAnsi="Times New Roman"/>
          <w:color w:val="000000"/>
          <w:sz w:val="28"/>
          <w:szCs w:val="28"/>
        </w:rPr>
        <w:t>Мероприятия финансировались</w:t>
      </w:r>
      <w:r w:rsidR="00611859" w:rsidRPr="00AC3586">
        <w:rPr>
          <w:rFonts w:ascii="Times New Roman" w:hAnsi="Times New Roman"/>
          <w:color w:val="000000"/>
          <w:sz w:val="28"/>
          <w:szCs w:val="28"/>
        </w:rPr>
        <w:t xml:space="preserve"> за счет</w:t>
      </w:r>
      <w:r w:rsidR="00741D9D" w:rsidRPr="00AC358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 xml:space="preserve">- средств бюджета </w:t>
      </w:r>
      <w:proofErr w:type="spellStart"/>
      <w:r w:rsidRPr="00AC3586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Pr="00AC3586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741D9D" w:rsidRPr="00AC3586" w:rsidRDefault="00E47E7E" w:rsidP="00E47E7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>201</w:t>
      </w:r>
      <w:r w:rsidR="00423A13" w:rsidRPr="00AC3586">
        <w:rPr>
          <w:rFonts w:ascii="Times New Roman" w:hAnsi="Times New Roman"/>
          <w:sz w:val="28"/>
          <w:szCs w:val="28"/>
        </w:rPr>
        <w:t>9 год</w:t>
      </w:r>
      <w:r w:rsidRPr="00AC3586">
        <w:rPr>
          <w:rFonts w:ascii="Times New Roman" w:hAnsi="Times New Roman"/>
          <w:sz w:val="28"/>
          <w:szCs w:val="28"/>
        </w:rPr>
        <w:t xml:space="preserve"> – </w:t>
      </w:r>
      <w:r w:rsidR="00AC3586" w:rsidRPr="00AC3586">
        <w:rPr>
          <w:rFonts w:ascii="Times New Roman" w:hAnsi="Times New Roman"/>
          <w:sz w:val="28"/>
          <w:szCs w:val="28"/>
        </w:rPr>
        <w:t>3876,4</w:t>
      </w:r>
      <w:r w:rsidR="00741D9D" w:rsidRPr="00AC3586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>- средств областного бюджета:</w:t>
      </w:r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>-201</w:t>
      </w:r>
      <w:r w:rsidR="00423A13" w:rsidRPr="00AC3586">
        <w:rPr>
          <w:rFonts w:ascii="Times New Roman" w:hAnsi="Times New Roman"/>
          <w:sz w:val="28"/>
          <w:szCs w:val="28"/>
        </w:rPr>
        <w:t>9</w:t>
      </w:r>
      <w:r w:rsidRPr="00AC3586">
        <w:rPr>
          <w:rFonts w:ascii="Times New Roman" w:hAnsi="Times New Roman"/>
          <w:sz w:val="28"/>
          <w:szCs w:val="28"/>
        </w:rPr>
        <w:t xml:space="preserve"> год – </w:t>
      </w:r>
      <w:r w:rsidR="00AC3586" w:rsidRPr="00AC3586">
        <w:rPr>
          <w:rFonts w:ascii="Times New Roman" w:hAnsi="Times New Roman"/>
          <w:sz w:val="28"/>
          <w:szCs w:val="28"/>
        </w:rPr>
        <w:t>2000,7</w:t>
      </w:r>
      <w:r w:rsidR="00355306" w:rsidRPr="00AC3586">
        <w:rPr>
          <w:rFonts w:ascii="Times New Roman" w:hAnsi="Times New Roman"/>
          <w:sz w:val="28"/>
          <w:szCs w:val="28"/>
        </w:rPr>
        <w:t xml:space="preserve"> </w:t>
      </w:r>
      <w:r w:rsidRPr="00AC3586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>- за счет средств бюджетов поселений</w:t>
      </w:r>
      <w:proofErr w:type="gramStart"/>
      <w:r w:rsidRPr="00AC358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41D9D" w:rsidRPr="00AC358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sz w:val="28"/>
          <w:szCs w:val="28"/>
        </w:rPr>
        <w:t>201</w:t>
      </w:r>
      <w:r w:rsidR="00423A13" w:rsidRPr="00AC3586">
        <w:rPr>
          <w:rFonts w:ascii="Times New Roman" w:hAnsi="Times New Roman"/>
          <w:sz w:val="28"/>
          <w:szCs w:val="28"/>
        </w:rPr>
        <w:t>9</w:t>
      </w:r>
      <w:r w:rsidRPr="00AC3586">
        <w:rPr>
          <w:rFonts w:ascii="Times New Roman" w:hAnsi="Times New Roman"/>
          <w:sz w:val="28"/>
          <w:szCs w:val="28"/>
        </w:rPr>
        <w:t xml:space="preserve"> год – </w:t>
      </w:r>
      <w:r w:rsidR="00AC3586" w:rsidRPr="00AC3586">
        <w:rPr>
          <w:rFonts w:ascii="Times New Roman" w:hAnsi="Times New Roman"/>
          <w:sz w:val="28"/>
          <w:szCs w:val="28"/>
        </w:rPr>
        <w:t>1148,17</w:t>
      </w:r>
      <w:r w:rsidRPr="00AC3586">
        <w:rPr>
          <w:rFonts w:ascii="Times New Roman" w:hAnsi="Times New Roman"/>
          <w:sz w:val="28"/>
          <w:szCs w:val="28"/>
        </w:rPr>
        <w:t xml:space="preserve"> тысяч рублей</w:t>
      </w:r>
    </w:p>
    <w:p w:rsidR="00741D9D" w:rsidRPr="00221964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586">
        <w:rPr>
          <w:rFonts w:ascii="Times New Roman" w:hAnsi="Times New Roman"/>
          <w:color w:val="000000"/>
          <w:sz w:val="28"/>
          <w:szCs w:val="28"/>
        </w:rPr>
        <w:t>Общий объем  финансировани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по программе на 201</w:t>
      </w:r>
      <w:r w:rsidR="00423A13">
        <w:rPr>
          <w:rFonts w:ascii="Times New Roman" w:hAnsi="Times New Roman"/>
          <w:color w:val="000000"/>
          <w:sz w:val="28"/>
          <w:szCs w:val="28"/>
        </w:rPr>
        <w:t>9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 год  состави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A6F">
        <w:rPr>
          <w:rFonts w:ascii="Times New Roman" w:hAnsi="Times New Roman"/>
          <w:color w:val="000000"/>
          <w:sz w:val="28"/>
          <w:szCs w:val="28"/>
        </w:rPr>
        <w:t>7025,27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lastRenderedPageBreak/>
        <w:t>Реализация программных мероприятий осуществ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ляет  </w:t>
      </w:r>
      <w:r w:rsidR="00E47E7E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- 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Муниципальное казенное учре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ж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дение «Управление гражданской защиты </w:t>
      </w:r>
      <w:proofErr w:type="spellStart"/>
      <w:r w:rsidR="00741D9D"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="00741D9D"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</w:p>
    <w:p w:rsidR="00611859" w:rsidRPr="00DE568E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t>Для достижени</w:t>
      </w:r>
      <w:r w:rsidR="00355306">
        <w:rPr>
          <w:rFonts w:ascii="Times New Roman" w:hAnsi="Times New Roman"/>
          <w:color w:val="000000"/>
          <w:sz w:val="28"/>
          <w:szCs w:val="28"/>
        </w:rPr>
        <w:t>я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пост</w:t>
      </w:r>
      <w:r w:rsidR="00741D9D" w:rsidRPr="00221964">
        <w:rPr>
          <w:rFonts w:ascii="Times New Roman" w:hAnsi="Times New Roman"/>
          <w:color w:val="000000"/>
          <w:sz w:val="28"/>
          <w:szCs w:val="28"/>
        </w:rPr>
        <w:t>авленн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й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цели и з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адачи определен 1 целевой показа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тель: </w:t>
      </w:r>
      <w:r w:rsidR="00014340" w:rsidRPr="00221964">
        <w:rPr>
          <w:rFonts w:ascii="Times New Roman" w:hAnsi="Times New Roman"/>
          <w:sz w:val="28"/>
          <w:szCs w:val="28"/>
        </w:rPr>
        <w:t xml:space="preserve">доля ликвидированных чрезвычайных ситуаций  на территории  </w:t>
      </w:r>
      <w:proofErr w:type="spellStart"/>
      <w:r w:rsidR="00014340" w:rsidRPr="00221964">
        <w:rPr>
          <w:rFonts w:ascii="Times New Roman" w:hAnsi="Times New Roman"/>
          <w:sz w:val="28"/>
          <w:szCs w:val="28"/>
        </w:rPr>
        <w:t>Саткинского</w:t>
      </w:r>
      <w:proofErr w:type="spellEnd"/>
      <w:r w:rsidR="00014340" w:rsidRPr="00221964">
        <w:rPr>
          <w:rFonts w:ascii="Times New Roman" w:hAnsi="Times New Roman"/>
          <w:sz w:val="28"/>
          <w:szCs w:val="28"/>
        </w:rPr>
        <w:t xml:space="preserve"> муниципального района от количества произошедших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. Данный показатель индикатор достигнут в полном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объеме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, мероприятия выполнены на 100%, исполнение по </w:t>
      </w:r>
      <w:r w:rsidR="00014340"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е составляет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2E3">
        <w:rPr>
          <w:rFonts w:ascii="Times New Roman" w:hAnsi="Times New Roman"/>
          <w:color w:val="000000"/>
          <w:sz w:val="28"/>
          <w:szCs w:val="28"/>
        </w:rPr>
        <w:t>6797,98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7E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47E7E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47E7E">
        <w:rPr>
          <w:rFonts w:ascii="Times New Roman" w:hAnsi="Times New Roman"/>
          <w:color w:val="000000"/>
          <w:sz w:val="28"/>
          <w:szCs w:val="28"/>
        </w:rPr>
        <w:t>уб.</w:t>
      </w:r>
      <w:r w:rsidR="00E76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63D" w:rsidRPr="00221964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4B3C76">
        <w:rPr>
          <w:rFonts w:ascii="Times New Roman" w:hAnsi="Times New Roman"/>
          <w:color w:val="000000"/>
          <w:sz w:val="28"/>
          <w:szCs w:val="28"/>
        </w:rPr>
        <w:t>6,8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% от </w:t>
      </w:r>
      <w:r w:rsidR="008520D6" w:rsidRPr="00221964">
        <w:rPr>
          <w:rFonts w:ascii="Times New Roman" w:hAnsi="Times New Roman"/>
          <w:color w:val="000000"/>
          <w:sz w:val="28"/>
          <w:szCs w:val="28"/>
        </w:rPr>
        <w:t>з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апланированного </w:t>
      </w:r>
      <w:r w:rsidR="00A730CD" w:rsidRPr="00DE568E">
        <w:rPr>
          <w:rFonts w:ascii="Times New Roman" w:hAnsi="Times New Roman"/>
          <w:sz w:val="28"/>
          <w:szCs w:val="28"/>
        </w:rPr>
        <w:t>(</w:t>
      </w:r>
      <w:r w:rsidR="00DE568E" w:rsidRPr="00DE568E">
        <w:rPr>
          <w:rFonts w:ascii="Times New Roman" w:hAnsi="Times New Roman"/>
          <w:sz w:val="28"/>
          <w:szCs w:val="28"/>
        </w:rPr>
        <w:t xml:space="preserve">образовалась экономия в размере  </w:t>
      </w:r>
      <w:r w:rsidR="00E772E3">
        <w:rPr>
          <w:rFonts w:ascii="Times New Roman" w:hAnsi="Times New Roman"/>
          <w:sz w:val="28"/>
          <w:szCs w:val="28"/>
        </w:rPr>
        <w:t>2</w:t>
      </w:r>
      <w:r w:rsidR="008B4DFB">
        <w:rPr>
          <w:rFonts w:ascii="Times New Roman" w:hAnsi="Times New Roman"/>
          <w:sz w:val="28"/>
          <w:szCs w:val="28"/>
        </w:rPr>
        <w:t>2</w:t>
      </w:r>
      <w:r w:rsidR="00E772E3">
        <w:rPr>
          <w:rFonts w:ascii="Times New Roman" w:hAnsi="Times New Roman"/>
          <w:sz w:val="28"/>
          <w:szCs w:val="28"/>
        </w:rPr>
        <w:t>7,</w:t>
      </w:r>
      <w:r w:rsidR="008B4DFB">
        <w:rPr>
          <w:rFonts w:ascii="Times New Roman" w:hAnsi="Times New Roman"/>
          <w:sz w:val="28"/>
          <w:szCs w:val="28"/>
        </w:rPr>
        <w:t>29</w:t>
      </w:r>
      <w:r w:rsidR="00DE568E" w:rsidRPr="00DE568E">
        <w:rPr>
          <w:rFonts w:ascii="Times New Roman" w:hAnsi="Times New Roman"/>
          <w:sz w:val="28"/>
          <w:szCs w:val="28"/>
        </w:rPr>
        <w:t xml:space="preserve"> тыс. рублей</w:t>
      </w:r>
      <w:r w:rsidR="00E772E3">
        <w:rPr>
          <w:rFonts w:ascii="Times New Roman" w:hAnsi="Times New Roman"/>
          <w:sz w:val="28"/>
          <w:szCs w:val="28"/>
        </w:rPr>
        <w:t>:</w:t>
      </w:r>
      <w:r w:rsidR="00DE568E" w:rsidRPr="00DE568E">
        <w:rPr>
          <w:rFonts w:ascii="Times New Roman" w:hAnsi="Times New Roman"/>
          <w:sz w:val="28"/>
          <w:szCs w:val="28"/>
        </w:rPr>
        <w:t xml:space="preserve"> </w:t>
      </w:r>
      <w:r w:rsidR="00E772E3">
        <w:rPr>
          <w:rFonts w:ascii="Times New Roman" w:hAnsi="Times New Roman"/>
          <w:sz w:val="28"/>
          <w:szCs w:val="28"/>
        </w:rPr>
        <w:t>в</w:t>
      </w:r>
      <w:r w:rsidR="00E76931">
        <w:rPr>
          <w:rFonts w:ascii="Times New Roman" w:hAnsi="Times New Roman"/>
          <w:sz w:val="28"/>
          <w:szCs w:val="28"/>
        </w:rPr>
        <w:t xml:space="preserve"> результате </w:t>
      </w:r>
      <w:r w:rsidR="004B3C76">
        <w:rPr>
          <w:rFonts w:ascii="Times New Roman" w:hAnsi="Times New Roman"/>
          <w:sz w:val="28"/>
          <w:szCs w:val="28"/>
        </w:rPr>
        <w:t>эк</w:t>
      </w:r>
      <w:r w:rsidR="004B3C76">
        <w:rPr>
          <w:rFonts w:ascii="Times New Roman" w:hAnsi="Times New Roman"/>
          <w:sz w:val="28"/>
          <w:szCs w:val="28"/>
        </w:rPr>
        <w:t>о</w:t>
      </w:r>
      <w:r w:rsidR="004B3C76">
        <w:rPr>
          <w:rFonts w:ascii="Times New Roman" w:hAnsi="Times New Roman"/>
          <w:sz w:val="28"/>
          <w:szCs w:val="28"/>
        </w:rPr>
        <w:t xml:space="preserve">номии по расходам </w:t>
      </w:r>
      <w:r w:rsidR="00E76931">
        <w:rPr>
          <w:rFonts w:ascii="Times New Roman" w:hAnsi="Times New Roman"/>
          <w:sz w:val="28"/>
          <w:szCs w:val="28"/>
        </w:rPr>
        <w:t xml:space="preserve"> на ликвидацию ЧС </w:t>
      </w:r>
      <w:r w:rsidR="00CD37FB">
        <w:rPr>
          <w:rFonts w:ascii="Times New Roman" w:hAnsi="Times New Roman"/>
          <w:sz w:val="28"/>
          <w:szCs w:val="28"/>
        </w:rPr>
        <w:t>образовалась экономия</w:t>
      </w:r>
      <w:r w:rsidR="00DE568E" w:rsidRPr="00DE568E">
        <w:rPr>
          <w:rFonts w:ascii="Times New Roman" w:hAnsi="Times New Roman"/>
          <w:sz w:val="28"/>
          <w:szCs w:val="28"/>
        </w:rPr>
        <w:t xml:space="preserve"> денежны</w:t>
      </w:r>
      <w:r w:rsidR="00CD37FB">
        <w:rPr>
          <w:rFonts w:ascii="Times New Roman" w:hAnsi="Times New Roman"/>
          <w:sz w:val="28"/>
          <w:szCs w:val="28"/>
        </w:rPr>
        <w:t>х</w:t>
      </w:r>
      <w:r w:rsidR="00DE568E" w:rsidRPr="00DE568E">
        <w:rPr>
          <w:rFonts w:ascii="Times New Roman" w:hAnsi="Times New Roman"/>
          <w:sz w:val="28"/>
          <w:szCs w:val="28"/>
        </w:rPr>
        <w:t xml:space="preserve"> средств в размере  </w:t>
      </w:r>
      <w:r w:rsidR="00E772E3">
        <w:rPr>
          <w:rFonts w:ascii="Times New Roman" w:hAnsi="Times New Roman"/>
          <w:sz w:val="28"/>
          <w:szCs w:val="28"/>
        </w:rPr>
        <w:t>148</w:t>
      </w:r>
      <w:r w:rsidR="00DE568E" w:rsidRPr="00DE568E">
        <w:rPr>
          <w:rFonts w:ascii="Times New Roman" w:hAnsi="Times New Roman"/>
          <w:sz w:val="28"/>
          <w:szCs w:val="28"/>
        </w:rPr>
        <w:t>,00 тыс.</w:t>
      </w:r>
      <w:r w:rsidR="00355306">
        <w:rPr>
          <w:rFonts w:ascii="Times New Roman" w:hAnsi="Times New Roman"/>
          <w:sz w:val="28"/>
          <w:szCs w:val="28"/>
        </w:rPr>
        <w:t xml:space="preserve"> </w:t>
      </w:r>
      <w:r w:rsidR="00DE568E" w:rsidRPr="00DE568E">
        <w:rPr>
          <w:rFonts w:ascii="Times New Roman" w:hAnsi="Times New Roman"/>
          <w:sz w:val="28"/>
          <w:szCs w:val="28"/>
        </w:rPr>
        <w:t>рубл</w:t>
      </w:r>
      <w:r w:rsidR="0001432D">
        <w:rPr>
          <w:rFonts w:ascii="Times New Roman" w:hAnsi="Times New Roman"/>
          <w:sz w:val="28"/>
          <w:szCs w:val="28"/>
        </w:rPr>
        <w:t>ей</w:t>
      </w:r>
      <w:r w:rsidR="00E772E3">
        <w:rPr>
          <w:rFonts w:ascii="Times New Roman" w:hAnsi="Times New Roman"/>
          <w:sz w:val="28"/>
          <w:szCs w:val="28"/>
        </w:rPr>
        <w:t>;</w:t>
      </w:r>
      <w:r w:rsidR="00DE568E" w:rsidRPr="00DE568E">
        <w:rPr>
          <w:rFonts w:ascii="Times New Roman" w:hAnsi="Times New Roman"/>
          <w:sz w:val="28"/>
          <w:szCs w:val="28"/>
        </w:rPr>
        <w:t xml:space="preserve"> </w:t>
      </w:r>
      <w:r w:rsidR="00E772E3">
        <w:rPr>
          <w:rFonts w:ascii="Times New Roman" w:hAnsi="Times New Roman"/>
          <w:sz w:val="28"/>
          <w:szCs w:val="28"/>
        </w:rPr>
        <w:t>з</w:t>
      </w:r>
      <w:r w:rsidR="00DE568E" w:rsidRPr="00DE568E">
        <w:rPr>
          <w:rFonts w:ascii="Times New Roman" w:hAnsi="Times New Roman"/>
          <w:sz w:val="28"/>
          <w:szCs w:val="28"/>
        </w:rPr>
        <w:t>а счет м</w:t>
      </w:r>
      <w:r w:rsidR="00DE568E" w:rsidRPr="00DE568E">
        <w:rPr>
          <w:rFonts w:ascii="Times New Roman" w:hAnsi="Times New Roman"/>
          <w:sz w:val="28"/>
          <w:szCs w:val="28"/>
        </w:rPr>
        <w:t>о</w:t>
      </w:r>
      <w:r w:rsidR="00DE568E" w:rsidRPr="00DE568E">
        <w:rPr>
          <w:rFonts w:ascii="Times New Roman" w:hAnsi="Times New Roman"/>
          <w:sz w:val="28"/>
          <w:szCs w:val="28"/>
        </w:rPr>
        <w:t xml:space="preserve">ниторинга цен контрактов, и экономии ТЭР, образовалась экономия в размере </w:t>
      </w:r>
      <w:r w:rsidR="008B4DFB">
        <w:rPr>
          <w:rFonts w:ascii="Times New Roman" w:hAnsi="Times New Roman"/>
          <w:sz w:val="28"/>
          <w:szCs w:val="28"/>
        </w:rPr>
        <w:t xml:space="preserve">79,29 </w:t>
      </w:r>
      <w:r w:rsidR="00DE568E" w:rsidRPr="00DE568E"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="00DE568E" w:rsidRPr="00DE568E">
        <w:rPr>
          <w:rFonts w:ascii="Times New Roman" w:hAnsi="Times New Roman"/>
          <w:sz w:val="28"/>
          <w:szCs w:val="28"/>
        </w:rPr>
        <w:t>О</w:t>
      </w:r>
      <w:r w:rsidR="008520D6" w:rsidRPr="00DE568E">
        <w:rPr>
          <w:rFonts w:ascii="Times New Roman" w:hAnsi="Times New Roman"/>
          <w:sz w:val="28"/>
          <w:szCs w:val="28"/>
        </w:rPr>
        <w:t>ценка эффективности реализ</w:t>
      </w:r>
      <w:r w:rsidR="00DE568E" w:rsidRPr="00DE568E">
        <w:rPr>
          <w:rFonts w:ascii="Times New Roman" w:hAnsi="Times New Roman"/>
          <w:sz w:val="28"/>
          <w:szCs w:val="28"/>
        </w:rPr>
        <w:t>ации муниципальной программы</w:t>
      </w:r>
      <w:r w:rsidR="008520D6" w:rsidRPr="00DE568E">
        <w:rPr>
          <w:rFonts w:ascii="Times New Roman" w:hAnsi="Times New Roman"/>
          <w:sz w:val="28"/>
          <w:szCs w:val="28"/>
        </w:rPr>
        <w:t xml:space="preserve"> сост</w:t>
      </w:r>
      <w:r w:rsidR="00DE568E" w:rsidRPr="00DE568E">
        <w:rPr>
          <w:rFonts w:ascii="Times New Roman" w:hAnsi="Times New Roman"/>
          <w:sz w:val="28"/>
          <w:szCs w:val="28"/>
        </w:rPr>
        <w:t>авляет:</w:t>
      </w:r>
      <w:r w:rsidR="008520D6" w:rsidRPr="00DE568E">
        <w:rPr>
          <w:rFonts w:ascii="Times New Roman" w:hAnsi="Times New Roman"/>
          <w:sz w:val="28"/>
          <w:szCs w:val="28"/>
        </w:rPr>
        <w:t xml:space="preserve"> 1</w:t>
      </w:r>
      <w:r w:rsidR="00E47E7E">
        <w:rPr>
          <w:rFonts w:ascii="Times New Roman" w:hAnsi="Times New Roman"/>
          <w:sz w:val="28"/>
          <w:szCs w:val="28"/>
        </w:rPr>
        <w:t>,0</w:t>
      </w:r>
      <w:r w:rsidR="0047219E">
        <w:rPr>
          <w:rFonts w:ascii="Times New Roman" w:hAnsi="Times New Roman"/>
          <w:sz w:val="28"/>
          <w:szCs w:val="28"/>
        </w:rPr>
        <w:t>3</w:t>
      </w:r>
      <w:r w:rsidR="008B4DFB">
        <w:rPr>
          <w:rFonts w:ascii="Times New Roman" w:hAnsi="Times New Roman"/>
          <w:sz w:val="28"/>
          <w:szCs w:val="28"/>
        </w:rPr>
        <w:t xml:space="preserve"> </w:t>
      </w:r>
      <w:r w:rsidR="008520D6" w:rsidRPr="00DE568E">
        <w:rPr>
          <w:rFonts w:ascii="Times New Roman" w:hAnsi="Times New Roman"/>
          <w:sz w:val="28"/>
          <w:szCs w:val="28"/>
        </w:rPr>
        <w:t>-</w:t>
      </w:r>
      <w:r w:rsidR="008B4DFB">
        <w:rPr>
          <w:rFonts w:ascii="Times New Roman" w:hAnsi="Times New Roman"/>
          <w:sz w:val="28"/>
          <w:szCs w:val="28"/>
        </w:rPr>
        <w:t xml:space="preserve"> </w:t>
      </w:r>
      <w:r w:rsidR="008520D6" w:rsidRPr="00DE568E">
        <w:rPr>
          <w:rFonts w:ascii="Times New Roman" w:hAnsi="Times New Roman"/>
          <w:sz w:val="28"/>
          <w:szCs w:val="28"/>
        </w:rPr>
        <w:t>высок</w:t>
      </w:r>
      <w:r w:rsidR="00E47E7E">
        <w:rPr>
          <w:rFonts w:ascii="Times New Roman" w:hAnsi="Times New Roman"/>
          <w:sz w:val="28"/>
          <w:szCs w:val="28"/>
        </w:rPr>
        <w:t>ая</w:t>
      </w:r>
      <w:r w:rsidR="008520D6" w:rsidRPr="00DE568E">
        <w:rPr>
          <w:rFonts w:ascii="Times New Roman" w:hAnsi="Times New Roman"/>
          <w:sz w:val="28"/>
          <w:szCs w:val="28"/>
        </w:rPr>
        <w:t>.</w:t>
      </w:r>
      <w:r w:rsidRPr="00DE568E">
        <w:rPr>
          <w:rFonts w:ascii="Times New Roman" w:hAnsi="Times New Roman"/>
          <w:sz w:val="28"/>
          <w:szCs w:val="28"/>
        </w:rPr>
        <w:t>)</w:t>
      </w:r>
      <w:proofErr w:type="gramEnd"/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6931" w:rsidRDefault="00E76931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7E7E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7C26" w:rsidRPr="00E47E7E" w:rsidRDefault="00797BE7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bookmarkStart w:id="0" w:name="sub_100"/>
      <w:r w:rsidR="00023105" w:rsidRPr="002219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</w:p>
    <w:p w:rsidR="008520D6" w:rsidRPr="00221964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Раздел 1.  Конкретные результаты реализации муниципальной программы, достигнутые за </w:t>
      </w:r>
      <w:r w:rsidR="00DE56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01</w:t>
      </w:r>
      <w:r w:rsidR="0047219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 w:rsidR="00DE568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6F54B2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023105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аблица 1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.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новные р</w:t>
      </w:r>
      <w:r w:rsidR="0002310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зультаты реализации 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ной программы</w:t>
      </w:r>
      <w:r w:rsidR="0047219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гнутые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за</w:t>
      </w:r>
      <w:r w:rsidR="00023105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47219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3183"/>
        <w:gridCol w:w="3260"/>
        <w:gridCol w:w="4394"/>
        <w:gridCol w:w="3544"/>
      </w:tblGrid>
      <w:tr w:rsidR="00D77D7A" w:rsidRPr="00221964" w:rsidTr="00023105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F1C8B" w:rsidRPr="00221964" w:rsidRDefault="0074680F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9B3A12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 вклада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вных результатов в 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шение задач и достижение целей </w:t>
            </w:r>
            <w:r w:rsidR="0074680F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</w:t>
            </w:r>
          </w:p>
        </w:tc>
      </w:tr>
      <w:tr w:rsidR="00D77D7A" w:rsidRPr="00221964" w:rsidTr="00023105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дач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(индикаторы), </w:t>
            </w:r>
          </w:p>
          <w:p w:rsidR="008520D6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отчетном году </w:t>
            </w:r>
          </w:p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 xml:space="preserve"> Создание   эффективной   системы  защиты  населения   и территории от чрезвычайных  ситуаций природного и те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х</w:t>
            </w:r>
            <w:r w:rsidR="008619BD" w:rsidRPr="00221964">
              <w:rPr>
                <w:rFonts w:ascii="Times New Roman" w:hAnsi="Times New Roman"/>
                <w:sz w:val="28"/>
                <w:szCs w:val="28"/>
              </w:rPr>
              <w:t>ногенного характера, при ведении военных действий и организация безопасности людей на водных объектах.</w:t>
            </w:r>
          </w:p>
        </w:tc>
      </w:tr>
      <w:tr w:rsidR="00023105" w:rsidRPr="00221964" w:rsidTr="00023105"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приятия и направ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развития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ащиты населения и территории от чрезвычайных ситу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й природного и т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ности людей на водных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го района </w:t>
            </w:r>
          </w:p>
          <w:p w:rsidR="00023105" w:rsidRPr="00221964" w:rsidRDefault="00023105" w:rsidP="00AF1830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AF183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F18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1. Предупреждение 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квидация чрезвычайных ситуаций  природного и техноген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количест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</w:t>
            </w:r>
            <w:r w:rsidR="008520D6" w:rsidRPr="00221964">
              <w:rPr>
                <w:rFonts w:ascii="Times New Roman" w:hAnsi="Times New Roman"/>
                <w:sz w:val="28"/>
                <w:szCs w:val="28"/>
              </w:rPr>
              <w:t xml:space="preserve"> -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105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и задача </w:t>
            </w:r>
            <w:proofErr w:type="gramStart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 полном объеме</w:t>
            </w:r>
          </w:p>
        </w:tc>
      </w:tr>
    </w:tbl>
    <w:p w:rsidR="00023105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1E4031" w:rsidRPr="00221964" w:rsidRDefault="001E4031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»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На 100 процентное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мероприятий программы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 Включение в программу мероприятий организуемых на протяжении ряда лет;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) накопленный в МКУ «УГЗСМР» опыт проведения программных мероприятий; </w:t>
      </w:r>
    </w:p>
    <w:p w:rsidR="001E4031" w:rsidRPr="00221964" w:rsidRDefault="001E4031" w:rsidP="001E4031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воевременное внесение изменений в программу;</w:t>
      </w:r>
    </w:p>
    <w:p w:rsidR="008D7285" w:rsidRPr="00221964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FF1C8B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Таблица 2.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Сведения о достижении значений показателей (индикаторов)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, подпрограмм, н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равлений отдельных мероприятий </w:t>
      </w:r>
      <w:r w:rsidR="00CB7E0C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и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221964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FE713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я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диница изме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основание отклонений з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ений показателя (индикатора) на конец отчетного года от плана (при наличии откло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AF183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AF1830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="0095746F" w:rsidRPr="00221964">
              <w:rPr>
                <w:rStyle w:val="ac"/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7D7A" w:rsidRPr="00221964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8619BD" w:rsidP="001D55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программ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ные мероприятия и направления развития гражданской обороны,</w:t>
            </w:r>
            <w:r w:rsidR="006F54B2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 и территории от чрезвычайных ситуаций природного и тех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на 201</w:t>
            </w:r>
            <w:r w:rsidR="001D55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9768E"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1D5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</w:tc>
      </w:tr>
      <w:tr w:rsidR="00D77D7A" w:rsidRPr="00221964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ов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ых чрезвычайных ситуаций  на тер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5B332C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29768E" w:rsidRPr="00221964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" w:name="sub_400"/>
    </w:p>
    <w:p w:rsidR="00023105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дел 2. 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еречень мероприятий муниципальной программы, реализация которых предусмотрена в 201</w:t>
      </w:r>
      <w:r w:rsidR="00AF18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у.</w:t>
      </w:r>
    </w:p>
    <w:p w:rsidR="008520D6" w:rsidRPr="00221964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3. Перечень мероприятий муниципальной программы, реализация которых предусмотрена в 201</w:t>
      </w:r>
      <w:r w:rsidR="00AF18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у выпо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л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нных и не выпол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221964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221964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FF1C8B" w:rsidRPr="00221964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="0002310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й </w:t>
            </w:r>
          </w:p>
          <w:p w:rsidR="00233F40" w:rsidRPr="00221964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граммы (подпрограммы, </w:t>
            </w:r>
            <w:proofErr w:type="gramEnd"/>
          </w:p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едомственной целевой программы, направления отдельных мероприятий 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в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ый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ий</w:t>
            </w:r>
            <w:r w:rsidR="009B3A12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33F40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proofErr w:type="gramEnd"/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лнено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</w:tr>
      <w:tr w:rsidR="00BC3768" w:rsidRPr="00221964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42" w:type="dxa"/>
          </w:tcPr>
          <w:p w:rsidR="00FF1C8B" w:rsidRPr="00221964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онч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 ре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ч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а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92" w:type="dxa"/>
          </w:tcPr>
          <w:p w:rsidR="00FF1C8B" w:rsidRPr="00221964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к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чания р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552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221964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C3768" w:rsidRPr="00221964" w:rsidTr="009B3A12">
        <w:trPr>
          <w:tblHeader/>
        </w:trPr>
        <w:tc>
          <w:tcPr>
            <w:tcW w:w="561" w:type="dxa"/>
          </w:tcPr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орди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и действий пред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ятий района и органи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 действий по защите населения и территории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льного района от чр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ычайных ситуаций п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одного и техногенного характера и при ведении военных действий</w:t>
            </w:r>
          </w:p>
        </w:tc>
        <w:tc>
          <w:tcPr>
            <w:tcW w:w="1129" w:type="dxa"/>
          </w:tcPr>
          <w:p w:rsidR="008619BD" w:rsidRPr="00221964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</w:t>
            </w:r>
            <w:r w:rsidR="00DE56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221964" w:rsidRDefault="008520D6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ва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221964" w:rsidRDefault="009B3A12" w:rsidP="00AF183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520D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кабрь 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AF183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54DA5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на от количества произошедших-100%</w:t>
            </w:r>
          </w:p>
          <w:p w:rsidR="008520D6" w:rsidRPr="00221964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оля ликвидир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анных чрез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ы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чайных ситуаций  на территории 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ципального района от колич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тва произош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ших-100%</w:t>
            </w:r>
          </w:p>
          <w:p w:rsidR="008619BD" w:rsidRPr="00221964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619BD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ыпо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BC3768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AF1830" w:rsidRPr="00221964" w:rsidTr="009B3A12">
        <w:trPr>
          <w:tblHeader/>
        </w:trPr>
        <w:tc>
          <w:tcPr>
            <w:tcW w:w="561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69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>единой</w:t>
            </w:r>
            <w:proofErr w:type="gram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государственной по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ки в области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обороны, зашиты населения и территории </w:t>
            </w:r>
          </w:p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 чрезвычайных сит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ций, пожарной безоп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с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ости, безопасности л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ю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ей на водных объектах на территории муниц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льного образования.</w:t>
            </w:r>
          </w:p>
        </w:tc>
        <w:tc>
          <w:tcPr>
            <w:tcW w:w="1129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AF1830" w:rsidRPr="00221964" w:rsidRDefault="00AF1830" w:rsidP="008556E6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а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AF1830" w:rsidRPr="00221964" w:rsidRDefault="00AF1830" w:rsidP="008556E6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б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AF1830" w:rsidRPr="00221964" w:rsidRDefault="00AF1830" w:rsidP="008556E6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а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AF1830" w:rsidRPr="00221964" w:rsidRDefault="00AF1830" w:rsidP="008556E6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брь 201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F1830" w:rsidRPr="00221964" w:rsidRDefault="00AF1830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1830" w:rsidRPr="00221964" w:rsidRDefault="00AF183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но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роблемы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никшие в ходе реализации мероприятий </w:t>
            </w:r>
          </w:p>
        </w:tc>
        <w:tc>
          <w:tcPr>
            <w:tcW w:w="11196" w:type="dxa"/>
            <w:gridSpan w:val="8"/>
          </w:tcPr>
          <w:p w:rsidR="005A64E4" w:rsidRPr="00221964" w:rsidRDefault="005A64E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5A64E4" w:rsidRPr="00221964" w:rsidTr="009B3A12">
        <w:tc>
          <w:tcPr>
            <w:tcW w:w="3830" w:type="dxa"/>
            <w:gridSpan w:val="2"/>
          </w:tcPr>
          <w:p w:rsidR="00CA742A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еры </w:t>
            </w:r>
          </w:p>
          <w:p w:rsidR="005A64E4" w:rsidRPr="00221964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ейтрализации / минимиз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ции отклонения по контро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му событию, оказывающ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 существенное воздействие на реализацию муниципал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ой программы </w:t>
            </w:r>
          </w:p>
        </w:tc>
        <w:tc>
          <w:tcPr>
            <w:tcW w:w="11196" w:type="dxa"/>
            <w:gridSpan w:val="8"/>
          </w:tcPr>
          <w:p w:rsidR="005A64E4" w:rsidRPr="00221964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е применялись</w:t>
            </w:r>
          </w:p>
        </w:tc>
      </w:tr>
      <w:tr w:rsidR="008520D6" w:rsidRPr="00221964" w:rsidTr="00991057">
        <w:tc>
          <w:tcPr>
            <w:tcW w:w="15026" w:type="dxa"/>
            <w:gridSpan w:val="10"/>
          </w:tcPr>
          <w:p w:rsidR="008520D6" w:rsidRPr="00221964" w:rsidRDefault="008520D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того по программе 2 мероприятия, из них: 2 выполнено.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Не выполнено </w:t>
            </w:r>
            <w:r w:rsidR="002B6C2D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0, </w:t>
            </w:r>
            <w:r w:rsidR="005A64E4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частично выполнено 0.</w:t>
            </w:r>
          </w:p>
        </w:tc>
      </w:tr>
    </w:tbl>
    <w:p w:rsidR="006F54B2" w:rsidRPr="00221964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2" w:name="sub_500"/>
      <w:r w:rsidRPr="00221964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lastRenderedPageBreak/>
        <w:t xml:space="preserve">          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нализ факторов, повлиявших на ход реализации муниципальной программы:</w:t>
      </w:r>
    </w:p>
    <w:p w:rsidR="008520D6" w:rsidRPr="00221964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о 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роцент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ное</w:t>
      </w:r>
      <w:r w:rsidR="00824797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сполнение </w:t>
      </w:r>
      <w:r w:rsidR="008D728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ероприятий программы 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повлияли следующие факторы: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1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ключение в программу мероприятий</w:t>
      </w:r>
      <w:r w:rsidR="00824797">
        <w:rPr>
          <w:rFonts w:ascii="Times New Roman" w:eastAsiaTheme="minorEastAsia" w:hAnsi="Times New Roman"/>
          <w:bCs/>
          <w:sz w:val="28"/>
          <w:szCs w:val="28"/>
          <w:lang w:eastAsia="ru-RU"/>
        </w:rPr>
        <w:t>,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рганизуемых на протяжении ряда лет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2)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копленный в </w:t>
      </w:r>
      <w:r w:rsidR="006F54B2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МКУ «УГЗСМР» опыт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ведения программных мероприятий</w:t>
      </w:r>
      <w:r w:rsidR="0040596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8520D6" w:rsidRPr="00221964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3) с</w:t>
      </w:r>
      <w:r w:rsidR="005A64E4" w:rsidRPr="00221964">
        <w:rPr>
          <w:rFonts w:ascii="Times New Roman" w:eastAsiaTheme="minorEastAsia" w:hAnsi="Times New Roman"/>
          <w:bCs/>
          <w:sz w:val="28"/>
          <w:szCs w:val="28"/>
          <w:lang w:eastAsia="ru-RU"/>
        </w:rPr>
        <w:t>воевременное внесение изменений в программу</w:t>
      </w:r>
      <w:r w:rsidR="002F3F0C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r w:rsidR="00C0587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FF1C8B" w:rsidRPr="00221964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Раздел 3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Данные 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униц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0C3206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</w:t>
      </w:r>
      <w:r w:rsidR="00FF1C8B"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64E4" w:rsidRPr="00221964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аблица 4. Данные об использовании бюджетных ассигнований и иных средств на выполнение мероприятий муниц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альной программы</w:t>
      </w:r>
      <w:r w:rsidR="00DE568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221964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221964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FF1C8B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раммы, подпрограммы, ведомственной целевой программы, направления 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дельных мероприятий </w:t>
            </w:r>
            <w:r w:rsidR="00527F26"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ь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ъем финансир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Причины отклонения </w:t>
            </w:r>
          </w:p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ического фина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сирования </w:t>
            </w:r>
            <w:proofErr w:type="gramStart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нов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</w:p>
        </w:tc>
      </w:tr>
      <w:tr w:rsidR="00D77D7A" w:rsidRPr="00221964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221964" w:rsidRDefault="00FF1C8B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221964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3676B" w:rsidRPr="00221964" w:rsidTr="00115D65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76B" w:rsidRPr="00221964" w:rsidRDefault="0033676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6B" w:rsidRPr="001C541A" w:rsidRDefault="0033676B" w:rsidP="001C541A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пасности и безопасности людей на в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221964" w:rsidRDefault="0033676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221964" w:rsidRDefault="0033676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02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221964" w:rsidRDefault="0033676B" w:rsidP="00AE2A4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79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221964" w:rsidRDefault="0033676B" w:rsidP="00A54860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29</w:t>
            </w:r>
          </w:p>
        </w:tc>
      </w:tr>
      <w:tr w:rsidR="00243693" w:rsidRPr="00221964" w:rsidTr="00C30029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8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649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29</w:t>
            </w:r>
          </w:p>
        </w:tc>
      </w:tr>
      <w:tr w:rsidR="00243693" w:rsidRPr="00221964" w:rsidTr="00C30029">
        <w:trPr>
          <w:trHeight w:val="51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693" w:rsidRPr="00221964" w:rsidTr="00C30029">
        <w:trPr>
          <w:trHeight w:val="60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693" w:rsidRPr="00221964" w:rsidTr="00527F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ординации действий предприятий района и организация д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твий по защите населения и терри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и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на от чрезвычайных ситуаций прир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ого и техногенного характера и при ведении военн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и по расходам на ликвидацию ЧС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лась экономия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нежны</w:t>
            </w:r>
            <w:r>
              <w:rPr>
                <w:rFonts w:ascii="Times New Roman" w:hAnsi="Times New Roman"/>
                <w:sz w:val="28"/>
                <w:szCs w:val="28"/>
              </w:rPr>
              <w:t>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ре 148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,0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ру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693" w:rsidRPr="00221964" w:rsidTr="00E65D20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93" w:rsidRPr="001C541A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Реализация единой государственной п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литики в области гражданской обороны, зашиты населения и территории от чрезвычайных ситуаций, пожарной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, безо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61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535,9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68E">
              <w:rPr>
                <w:rFonts w:ascii="Times New Roman" w:hAnsi="Times New Roman"/>
                <w:sz w:val="28"/>
                <w:szCs w:val="28"/>
              </w:rPr>
              <w:t>За счет мониторинга цен контрактов, и эк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номии ТЭР, образов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лась экономия в ра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>з</w:t>
            </w:r>
            <w:r w:rsidRPr="00DE5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е </w:t>
            </w:r>
            <w:r>
              <w:rPr>
                <w:rFonts w:ascii="Times New Roman" w:hAnsi="Times New Roman"/>
                <w:sz w:val="28"/>
                <w:szCs w:val="28"/>
              </w:rPr>
              <w:t>79,29</w:t>
            </w:r>
            <w:r w:rsidRPr="00DE568E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3693" w:rsidRPr="00221964" w:rsidTr="008237CD">
        <w:trPr>
          <w:trHeight w:val="4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 4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Default="00243693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 387,11</w:t>
            </w:r>
            <w:bookmarkStart w:id="3" w:name="_GoBack"/>
            <w:bookmarkEnd w:id="3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DE568E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693" w:rsidRPr="00221964" w:rsidTr="008237CD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DE568E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693" w:rsidRPr="00221964" w:rsidTr="008237CD">
        <w:trPr>
          <w:trHeight w:val="153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221964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5D36A3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693" w:rsidRPr="00DE568E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4B2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bookmarkStart w:id="4" w:name="sub_600"/>
    </w:p>
    <w:p w:rsidR="00C0403B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A54860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A54860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A54860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A54860" w:rsidRPr="00221964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33676B" w:rsidRDefault="0033676B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FF1C8B" w:rsidRPr="0033676B" w:rsidRDefault="0094663D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676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5. </w:t>
      </w:r>
      <w:bookmarkEnd w:id="4"/>
      <w:r w:rsidR="00C0403B" w:rsidRPr="0033676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</w:t>
      </w:r>
      <w:proofErr w:type="spellStart"/>
      <w:r w:rsidR="00C0403B" w:rsidRPr="0033676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аткинского</w:t>
      </w:r>
      <w:proofErr w:type="spellEnd"/>
      <w:r w:rsidR="00C0403B" w:rsidRPr="0033676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на реализацию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962"/>
        <w:gridCol w:w="2410"/>
        <w:gridCol w:w="1701"/>
        <w:gridCol w:w="1843"/>
        <w:gridCol w:w="1985"/>
      </w:tblGrid>
      <w:tr w:rsidR="009E5BDB" w:rsidRPr="0033676B" w:rsidTr="0033676B">
        <w:trPr>
          <w:trHeight w:val="207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33676B" w:rsidRDefault="009E5BDB" w:rsidP="0033676B">
            <w:pPr>
              <w:pStyle w:val="af3"/>
              <w:spacing w:line="360" w:lineRule="auto"/>
              <w:ind w:firstLine="34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33676B" w:rsidRDefault="009E5BDB" w:rsidP="003367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ы, подпрограммы, ведомстве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целевой программы, направления отдельных мероприятий муниципал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3676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B" w:rsidRPr="0033676B" w:rsidRDefault="009E5BDB" w:rsidP="0033676B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DB" w:rsidRPr="0033676B" w:rsidRDefault="009E5BDB" w:rsidP="0033676B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Расходы (тыс. рублей), годы</w:t>
            </w:r>
          </w:p>
        </w:tc>
      </w:tr>
      <w:tr w:rsidR="001C541A" w:rsidRPr="00A54860" w:rsidTr="0033676B">
        <w:trPr>
          <w:trHeight w:val="2880"/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униципал</w:t>
            </w: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ная програм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туаций природного и техногенного х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33676B">
              <w:rPr>
                <w:rFonts w:ascii="Times New Roman" w:hAnsi="Times New Roman"/>
                <w:sz w:val="28"/>
                <w:szCs w:val="28"/>
              </w:rPr>
              <w:t>, обеспечения пожарной без</w:t>
            </w:r>
            <w:r w:rsidRPr="00336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33676B">
              <w:rPr>
                <w:rFonts w:ascii="Times New Roman" w:hAnsi="Times New Roman"/>
                <w:sz w:val="28"/>
                <w:szCs w:val="28"/>
              </w:rPr>
              <w:t>пасности и безопасности людей на водных объектах на территории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>кинского</w:t>
            </w:r>
            <w:proofErr w:type="spellEnd"/>
            <w:r w:rsidRPr="00336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9-2021 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МКУ «УГЗС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водная</w:t>
            </w:r>
          </w:p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ная роспись, план на 1 янва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водная</w:t>
            </w:r>
          </w:p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ная роспись на 1 января</w:t>
            </w:r>
          </w:p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20 года</w:t>
            </w:r>
          </w:p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41A" w:rsidRPr="0033676B" w:rsidRDefault="001C541A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кассовое и</w:t>
            </w: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3676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полнение</w:t>
            </w:r>
          </w:p>
        </w:tc>
      </w:tr>
      <w:tr w:rsidR="0033676B" w:rsidRPr="005D36A3" w:rsidTr="0033676B">
        <w:trPr>
          <w:trHeight w:val="394"/>
          <w:tblHeader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3676B" w:rsidRPr="00A54860" w:rsidRDefault="0033676B" w:rsidP="001C541A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Саткинского</w:t>
            </w:r>
            <w:proofErr w:type="spellEnd"/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470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8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649,11</w:t>
            </w:r>
          </w:p>
        </w:tc>
      </w:tr>
      <w:tr w:rsidR="0033676B" w:rsidRPr="005D36A3" w:rsidTr="0033676B">
        <w:trPr>
          <w:trHeight w:val="394"/>
          <w:tblHeader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3676B" w:rsidRPr="00A54860" w:rsidRDefault="0033676B" w:rsidP="001C541A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30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2000,7</w:t>
            </w:r>
          </w:p>
        </w:tc>
      </w:tr>
      <w:tr w:rsidR="0033676B" w:rsidRPr="005D36A3" w:rsidTr="0033676B">
        <w:trPr>
          <w:trHeight w:val="394"/>
          <w:tblHeader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3676B" w:rsidRPr="00A54860" w:rsidRDefault="0033676B" w:rsidP="001C541A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1148,17</w:t>
            </w:r>
          </w:p>
        </w:tc>
      </w:tr>
      <w:tr w:rsidR="0033676B" w:rsidRPr="005D36A3" w:rsidTr="0033676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A54860" w:rsidRDefault="0033676B" w:rsidP="001C541A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57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702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5D36A3" w:rsidRDefault="0033676B" w:rsidP="001C541A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36A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>6797,98</w:t>
            </w:r>
          </w:p>
        </w:tc>
      </w:tr>
    </w:tbl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0C8" w:rsidRPr="00221964" w:rsidRDefault="009C70C8" w:rsidP="00A730CD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Раздел 4. Информация о внесенных в муниципальную программу </w:t>
      </w:r>
      <w:r w:rsidR="00221964" w:rsidRPr="00221964">
        <w:rPr>
          <w:rFonts w:ascii="Times New Roman" w:hAnsi="Times New Roman"/>
          <w:sz w:val="28"/>
          <w:szCs w:val="28"/>
        </w:rPr>
        <w:t>изменениях.</w:t>
      </w:r>
    </w:p>
    <w:p w:rsidR="00221964" w:rsidRPr="00221964" w:rsidRDefault="00221964" w:rsidP="00221964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5-1. Сведения о внесенных изменениях в муниципальную программу 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«Основные мероприятия и направления разв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 w:cs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</w:t>
      </w:r>
      <w:r w:rsidR="0047219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721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1964">
        <w:rPr>
          <w:rFonts w:ascii="Times New Roman" w:hAnsi="Times New Roman" w:cs="Times New Roman"/>
          <w:color w:val="000000"/>
          <w:sz w:val="28"/>
          <w:szCs w:val="28"/>
        </w:rPr>
        <w:t xml:space="preserve">  годы»</w:t>
      </w: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 за 201</w:t>
      </w:r>
      <w:r w:rsidR="0047219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, внесенных МКУ «УГЗСМР»</w:t>
      </w:r>
    </w:p>
    <w:p w:rsidR="00221964" w:rsidRPr="00221964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ного правового акта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 и номер)</w:t>
            </w:r>
          </w:p>
        </w:tc>
        <w:tc>
          <w:tcPr>
            <w:tcW w:w="1984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ь измен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краткое изл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е)</w:t>
            </w:r>
          </w:p>
        </w:tc>
        <w:tc>
          <w:tcPr>
            <w:tcW w:w="2552" w:type="dxa"/>
            <w:vAlign w:val="center"/>
          </w:tcPr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снование изм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ний 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обходимость, преимущества)</w:t>
            </w:r>
          </w:p>
        </w:tc>
      </w:tr>
      <w:tr w:rsidR="00332BF4" w:rsidRPr="00221964" w:rsidTr="00A730CD">
        <w:trPr>
          <w:trHeight w:val="878"/>
        </w:trPr>
        <w:tc>
          <w:tcPr>
            <w:tcW w:w="851" w:type="dxa"/>
            <w:vAlign w:val="center"/>
          </w:tcPr>
          <w:p w:rsidR="00332BF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332BF4" w:rsidRPr="00221964" w:rsidRDefault="00332BF4" w:rsidP="001E0634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от </w:t>
            </w:r>
            <w:r w:rsidR="001E063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1E063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1E063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 </w:t>
            </w:r>
            <w:r w:rsidR="001E0634">
              <w:rPr>
                <w:rFonts w:ascii="Times New Roman" w:hAnsi="Times New Roman"/>
                <w:color w:val="000000"/>
                <w:sz w:val="28"/>
                <w:szCs w:val="28"/>
              </w:rPr>
              <w:t>9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ые мероприятия и направления развития гражданской обороны, защиты 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еления и территории от чрезвычайных ситуаций природного и техногенного ха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д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</w:t>
            </w:r>
            <w:r w:rsidR="00AC59C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C59C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  <w:r w:rsidR="001E063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332BF4" w:rsidRPr="00221964" w:rsidRDefault="00332BF4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332BF4" w:rsidRDefault="00332BF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2</w:t>
            </w:r>
            <w:r w:rsidR="000C0772">
              <w:rPr>
                <w:rFonts w:ascii="Times New Roman" w:hAnsi="Times New Roman"/>
                <w:sz w:val="28"/>
                <w:szCs w:val="28"/>
              </w:rPr>
              <w:t>8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.01.201</w:t>
            </w:r>
            <w:r w:rsidR="000C0772">
              <w:rPr>
                <w:rFonts w:ascii="Times New Roman" w:hAnsi="Times New Roman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C0772">
              <w:rPr>
                <w:rFonts w:ascii="Times New Roman" w:hAnsi="Times New Roman"/>
                <w:sz w:val="28"/>
                <w:szCs w:val="28"/>
              </w:rPr>
              <w:t>5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/1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</w:t>
            </w:r>
            <w:r w:rsidR="000C077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0C07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в новой редакции.</w:t>
            </w:r>
            <w:proofErr w:type="gramEnd"/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6463" w:rsidRPr="00221964" w:rsidRDefault="00BC6463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964" w:rsidRPr="00221964" w:rsidTr="00A730CD">
        <w:trPr>
          <w:trHeight w:val="878"/>
        </w:trPr>
        <w:tc>
          <w:tcPr>
            <w:tcW w:w="851" w:type="dxa"/>
            <w:vAlign w:val="center"/>
          </w:tcPr>
          <w:p w:rsidR="00221964" w:rsidRPr="00221964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221964"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221964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1</w:t>
            </w:r>
            <w:r w:rsidR="000C0772">
              <w:rPr>
                <w:rFonts w:ascii="Times New Roman" w:hAnsi="Times New Roman"/>
                <w:sz w:val="28"/>
                <w:szCs w:val="28"/>
              </w:rPr>
              <w:t>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.</w:t>
            </w:r>
            <w:r w:rsidR="000C0772">
              <w:rPr>
                <w:rFonts w:ascii="Times New Roman" w:hAnsi="Times New Roman"/>
                <w:sz w:val="28"/>
                <w:szCs w:val="28"/>
              </w:rPr>
              <w:t>1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.201</w:t>
            </w:r>
            <w:r w:rsidR="000C0772">
              <w:rPr>
                <w:rFonts w:ascii="Times New Roman" w:hAnsi="Times New Roman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0C0772">
              <w:rPr>
                <w:rFonts w:ascii="Times New Roman" w:hAnsi="Times New Roman"/>
                <w:sz w:val="28"/>
                <w:szCs w:val="28"/>
              </w:rPr>
              <w:t>865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«Основные мероприятия и направления развития гражданской обороны, защиты насел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ия и территории от чрезвычайных ситуаций природного и техногенного х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рактер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, обеспечения пожарной безопасности и безопасности людей на водных объектах на территори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 на 201</w:t>
            </w:r>
            <w:r w:rsidR="000C077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0C07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в новой редакции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221964" w:rsidRDefault="00A730CD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бюджетных а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219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гнован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еализацию мероприятий по муни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й п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221964" w:rsidRDefault="00A730CD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вели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мов финансиров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ия по меропри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я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единой государ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енной политики в области гражд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ской обороны, 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шиты населения и территории от чрезвычайных с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туаций, пожарной безопасности, бе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пасности людей на водных объектах на территории мун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образ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21964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221964" w:rsidRPr="00221964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75695" w:rsidRPr="00221964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5695" w:rsidRPr="00221964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0CD" w:rsidRDefault="009C70C8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lastRenderedPageBreak/>
        <w:t>Раздел 5. Оценка эффективности использования</w:t>
      </w:r>
      <w:r w:rsidR="00A730CD">
        <w:rPr>
          <w:rFonts w:ascii="Times New Roman" w:hAnsi="Times New Roman"/>
          <w:sz w:val="28"/>
          <w:szCs w:val="28"/>
        </w:rPr>
        <w:t xml:space="preserve"> финансовых ресурсов за счет всех источников, направленных на ре</w:t>
      </w:r>
      <w:r w:rsidR="00A730CD">
        <w:rPr>
          <w:rFonts w:ascii="Times New Roman" w:hAnsi="Times New Roman"/>
          <w:sz w:val="28"/>
          <w:szCs w:val="28"/>
        </w:rPr>
        <w:t>а</w:t>
      </w:r>
      <w:r w:rsidR="00A730CD">
        <w:rPr>
          <w:rFonts w:ascii="Times New Roman" w:hAnsi="Times New Roman"/>
          <w:sz w:val="28"/>
          <w:szCs w:val="28"/>
        </w:rPr>
        <w:t>лизацию муниципальной программы.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bookmarkStart w:id="5" w:name="sub_1028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1. Степень реализации мероприятий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униципальной программы:</w:t>
      </w:r>
    </w:p>
    <w:bookmarkEnd w:id="5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ероприятий рассчитывается как доля мероприятий, выполненных в полном объеме, по следу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щей формуле</w:t>
      </w:r>
      <w:proofErr w:type="gram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9C70C8" w:rsidRPr="00221964" w:rsidRDefault="006078B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pict>
          <v:group id="Полотно 2" o:spid="_x0000_s102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37;height:5486;visibility:visible">
              <v:fill o:detectmouseclick="t"/>
              <v:path o:connecttype="none"/>
            </v:shape>
            <v:rect id="Rectangle 4" o:spid="_x0000_s102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2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8556E6" w:rsidRDefault="008556E6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3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8556E6" w:rsidRDefault="008556E6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3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8556E6" w:rsidRDefault="008556E6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3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8556E6" w:rsidRDefault="008556E6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3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в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– общее количество мероприятий, запланированных к реализации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bookmarkStart w:id="6" w:name="sub_1029"/>
    </w:p>
    <w:p w:rsidR="009C70C8" w:rsidRPr="00221964" w:rsidRDefault="005A778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СРм=</w:t>
      </w:r>
      <w:r w:rsidR="00893DBA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2/2</w:t>
      </w:r>
      <w:r w:rsidR="009C70C8"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7" w:name="sub_1030"/>
      <w:bookmarkEnd w:id="6"/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2. Степень соответствия фактически произведенных затрат на реализацию муниципальной программы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затрат на реализацию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7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соответствия фактически произведенных затрат запланированному уровню затрат на реализацию муницип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й программы оценивается как отношение фактически произведенных в отчетном году расходов на реализацию программы к их плановым значениям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анному уровню расходов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ф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=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797,98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</w:t>
      </w:r>
      <w:r w:rsidR="00405E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025,27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0,9</w:t>
      </w:r>
      <w:r w:rsidR="00405E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8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8" w:name="sub_1031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5.3. 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правленных на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ю муниципальной программы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8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Эффективность использования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 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ссчитывается как отношение степени реализации мероприятий к степени соответствия запланирова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му уровню расходов из бюджетных средств 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46455" cy="429895"/>
            <wp:effectExtent l="0" t="0" r="0" b="825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эффективность использования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сурсов 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СРм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реализации мероприятий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ФИНАНСИРУЕМЫХ </w:t>
      </w:r>
      <w:r w:rsidR="00A730CD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 счет всех источников направленных на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ю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олностью или частично финансируемых из бюджетных средств;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суз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степень соответствия запланированному уровню расходов из бюджетных средств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9" w:name="sub_1032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ис=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/0,96</w:t>
      </w:r>
      <w:r w:rsidR="0088474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8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893DBA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</w:t>
      </w:r>
    </w:p>
    <w:p w:rsidR="009C70C8" w:rsidRPr="00221964" w:rsidRDefault="009C70C8" w:rsidP="00A730CD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0" w:name="sub_1034"/>
      <w:bookmarkEnd w:id="9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4. Степень достижения целей и решения задач муниципальной программы</w:t>
      </w:r>
    </w:p>
    <w:bookmarkEnd w:id="10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ля расчета степени достижения целей и решения задач муниципальной программы (далее именуется – степень реал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ции муниц</w:t>
      </w:r>
      <w:r w:rsidR="00675695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пальной программы) определяем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тепень достижения плановых значений каждого показателя (индикатора), характеризующего цели и задачи му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:rsidR="003173DB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57910" cy="484505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457200" cy="231775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2590" cy="231775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9255" cy="231775"/>
            <wp:effectExtent l="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плановое значение показателя (индикатора), характеризующего цели и задачи муниципальной 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СДгппз</w:t>
      </w:r>
      <w:proofErr w:type="spell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казателя 1 =100/100=1 – значение принимается </w:t>
      </w:r>
      <w:proofErr w:type="gramStart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>равным</w:t>
      </w:r>
      <w:proofErr w:type="gramEnd"/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1.</w:t>
      </w:r>
    </w:p>
    <w:p w:rsidR="009C70C8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епень реализации муниципальной программы рассчитывается по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603375" cy="839470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B0F0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995" cy="231775"/>
            <wp:effectExtent l="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6880" cy="231775"/>
            <wp:effectExtent l="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достижения планового значения показателя (индикатора), характеризующего цели и задачи муниц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 ‒ число показателей (индикаторов), характеризующих цели и задачи подпрограммы.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bookmarkStart w:id="11" w:name="sub_1033"/>
      <w:bookmarkStart w:id="12" w:name="sub_1035"/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Ргп=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/1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C70C8" w:rsidRPr="00221964" w:rsidRDefault="003173DB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.5</w:t>
      </w:r>
      <w:r w:rsidR="009C70C8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Эффективность реализации муниципальной про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bookmarkEnd w:id="11"/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Эффективность реализации муниципальной программы оценивается в зависимости от значений степени реализации муниципальной программы и эффективности использования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ципальной программы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ледующей формул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73480" cy="231775"/>
            <wp:effectExtent l="0" t="0" r="7620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де: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я муниципальной программы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231775"/>
            <wp:effectExtent l="0" t="0" r="0" b="0"/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степень реализации муниципальной программы;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2196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9080" cy="231775"/>
            <wp:effectExtent l="0" t="0" r="7620" b="0"/>
            <wp:docPr id="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‒ 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ффекти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ность использования финансовых</w:t>
      </w:r>
      <w:r w:rsidR="003173DB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есурсов за счет всех источников реализ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ции муниципальной пр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="00A730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раммы</w:t>
      </w:r>
    </w:p>
    <w:p w:rsidR="009C70C8" w:rsidRPr="00221964" w:rsidRDefault="009C70C8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ЭРп</w:t>
      </w:r>
      <w:proofErr w:type="spell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*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</w:t>
      </w:r>
      <w:r w:rsidR="0088474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=1</w:t>
      </w:r>
      <w:r w:rsidR="0058167F"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0</w:t>
      </w:r>
      <w:r w:rsidR="0088474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о итогам 201</w:t>
      </w:r>
      <w:r w:rsidR="00AC59C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 w:rsidRPr="0022196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года получена высокая эффективность реализации муниципальной программы.</w:t>
      </w:r>
      <w:bookmarkEnd w:id="12"/>
    </w:p>
    <w:p w:rsidR="001825FD" w:rsidRPr="00221964" w:rsidRDefault="001825F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1825FD" w:rsidRPr="00221964" w:rsidSect="009B3A12">
      <w:headerReference w:type="default" r:id="rId2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9B" w:rsidRDefault="00F9549B" w:rsidP="00A43904">
      <w:pPr>
        <w:spacing w:after="0" w:line="240" w:lineRule="auto"/>
      </w:pPr>
      <w:r>
        <w:separator/>
      </w:r>
    </w:p>
  </w:endnote>
  <w:endnote w:type="continuationSeparator" w:id="0">
    <w:p w:rsidR="00F9549B" w:rsidRDefault="00F9549B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9B" w:rsidRDefault="00F9549B" w:rsidP="00A43904">
      <w:pPr>
        <w:spacing w:after="0" w:line="240" w:lineRule="auto"/>
      </w:pPr>
      <w:r>
        <w:separator/>
      </w:r>
    </w:p>
  </w:footnote>
  <w:footnote w:type="continuationSeparator" w:id="0">
    <w:p w:rsidR="00F9549B" w:rsidRDefault="00F9549B" w:rsidP="00A43904">
      <w:pPr>
        <w:spacing w:after="0" w:line="240" w:lineRule="auto"/>
      </w:pPr>
      <w:r>
        <w:continuationSeparator/>
      </w:r>
    </w:p>
  </w:footnote>
  <w:footnote w:id="1">
    <w:p w:rsidR="008556E6" w:rsidRDefault="008556E6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8556E6" w:rsidRDefault="006078B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56E6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0992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23105"/>
    <w:rsid w:val="00035910"/>
    <w:rsid w:val="00037FA6"/>
    <w:rsid w:val="00052004"/>
    <w:rsid w:val="00052090"/>
    <w:rsid w:val="000A3FC7"/>
    <w:rsid w:val="000C0772"/>
    <w:rsid w:val="000C3206"/>
    <w:rsid w:val="000C5145"/>
    <w:rsid w:val="000E7C21"/>
    <w:rsid w:val="00104CF5"/>
    <w:rsid w:val="00115EE4"/>
    <w:rsid w:val="00123AB9"/>
    <w:rsid w:val="00132189"/>
    <w:rsid w:val="00137B98"/>
    <w:rsid w:val="00164766"/>
    <w:rsid w:val="001659C0"/>
    <w:rsid w:val="001825FD"/>
    <w:rsid w:val="0019303E"/>
    <w:rsid w:val="001A4B9E"/>
    <w:rsid w:val="001C3745"/>
    <w:rsid w:val="001C541A"/>
    <w:rsid w:val="001D5564"/>
    <w:rsid w:val="001D6C56"/>
    <w:rsid w:val="001E0634"/>
    <w:rsid w:val="001E2000"/>
    <w:rsid w:val="001E3907"/>
    <w:rsid w:val="001E4031"/>
    <w:rsid w:val="0021055D"/>
    <w:rsid w:val="00211CDF"/>
    <w:rsid w:val="00221964"/>
    <w:rsid w:val="00233F40"/>
    <w:rsid w:val="002343CF"/>
    <w:rsid w:val="00243693"/>
    <w:rsid w:val="00266127"/>
    <w:rsid w:val="0027186F"/>
    <w:rsid w:val="002846C0"/>
    <w:rsid w:val="002954C2"/>
    <w:rsid w:val="0029768E"/>
    <w:rsid w:val="00297D51"/>
    <w:rsid w:val="002B6C2D"/>
    <w:rsid w:val="002C7593"/>
    <w:rsid w:val="002D0324"/>
    <w:rsid w:val="002D7911"/>
    <w:rsid w:val="002E6F29"/>
    <w:rsid w:val="002F3F0C"/>
    <w:rsid w:val="00300992"/>
    <w:rsid w:val="003113BF"/>
    <w:rsid w:val="003131EE"/>
    <w:rsid w:val="003173DB"/>
    <w:rsid w:val="00332BF4"/>
    <w:rsid w:val="0033676B"/>
    <w:rsid w:val="003468B5"/>
    <w:rsid w:val="00355306"/>
    <w:rsid w:val="0037257E"/>
    <w:rsid w:val="003A71BD"/>
    <w:rsid w:val="003B6A8B"/>
    <w:rsid w:val="003C0591"/>
    <w:rsid w:val="003F1C9B"/>
    <w:rsid w:val="00405964"/>
    <w:rsid w:val="00405EA1"/>
    <w:rsid w:val="00414866"/>
    <w:rsid w:val="00423A13"/>
    <w:rsid w:val="00443F10"/>
    <w:rsid w:val="00446435"/>
    <w:rsid w:val="00467510"/>
    <w:rsid w:val="0047219E"/>
    <w:rsid w:val="00481F88"/>
    <w:rsid w:val="004941D1"/>
    <w:rsid w:val="004B38AB"/>
    <w:rsid w:val="004B3C76"/>
    <w:rsid w:val="004B5119"/>
    <w:rsid w:val="004D3BBD"/>
    <w:rsid w:val="004E772F"/>
    <w:rsid w:val="004F4F2B"/>
    <w:rsid w:val="004F5F9F"/>
    <w:rsid w:val="005021E6"/>
    <w:rsid w:val="00523B36"/>
    <w:rsid w:val="00527F26"/>
    <w:rsid w:val="00536D55"/>
    <w:rsid w:val="005468B7"/>
    <w:rsid w:val="00553318"/>
    <w:rsid w:val="00560D91"/>
    <w:rsid w:val="0056299C"/>
    <w:rsid w:val="005669C8"/>
    <w:rsid w:val="00566F5C"/>
    <w:rsid w:val="00572CFE"/>
    <w:rsid w:val="0058167F"/>
    <w:rsid w:val="005A4A36"/>
    <w:rsid w:val="005A64E4"/>
    <w:rsid w:val="005A7782"/>
    <w:rsid w:val="005B332C"/>
    <w:rsid w:val="005D36A3"/>
    <w:rsid w:val="005D3E68"/>
    <w:rsid w:val="006078B8"/>
    <w:rsid w:val="00611859"/>
    <w:rsid w:val="00640E2C"/>
    <w:rsid w:val="00675695"/>
    <w:rsid w:val="0067684A"/>
    <w:rsid w:val="00687C26"/>
    <w:rsid w:val="006D27BE"/>
    <w:rsid w:val="006D7C6F"/>
    <w:rsid w:val="006E3B3F"/>
    <w:rsid w:val="006E3EC8"/>
    <w:rsid w:val="006E712B"/>
    <w:rsid w:val="006E7784"/>
    <w:rsid w:val="006F54B2"/>
    <w:rsid w:val="006F5C3D"/>
    <w:rsid w:val="00713BEF"/>
    <w:rsid w:val="007207A1"/>
    <w:rsid w:val="0073033D"/>
    <w:rsid w:val="00736119"/>
    <w:rsid w:val="00741D9D"/>
    <w:rsid w:val="0074680F"/>
    <w:rsid w:val="00754C4E"/>
    <w:rsid w:val="00766C81"/>
    <w:rsid w:val="007766CC"/>
    <w:rsid w:val="007829B6"/>
    <w:rsid w:val="00783395"/>
    <w:rsid w:val="0078775E"/>
    <w:rsid w:val="007961FA"/>
    <w:rsid w:val="00797BE7"/>
    <w:rsid w:val="007A506D"/>
    <w:rsid w:val="007C4782"/>
    <w:rsid w:val="007D0A82"/>
    <w:rsid w:val="007E7092"/>
    <w:rsid w:val="007F7973"/>
    <w:rsid w:val="00813315"/>
    <w:rsid w:val="0081386C"/>
    <w:rsid w:val="00816E1C"/>
    <w:rsid w:val="00824797"/>
    <w:rsid w:val="00836FB9"/>
    <w:rsid w:val="008520D6"/>
    <w:rsid w:val="00854DA5"/>
    <w:rsid w:val="008556E6"/>
    <w:rsid w:val="008619BD"/>
    <w:rsid w:val="00865634"/>
    <w:rsid w:val="00871E6C"/>
    <w:rsid w:val="00877A7C"/>
    <w:rsid w:val="0088474B"/>
    <w:rsid w:val="00890B82"/>
    <w:rsid w:val="00893DBA"/>
    <w:rsid w:val="008B4DFB"/>
    <w:rsid w:val="008C41EA"/>
    <w:rsid w:val="008D33FF"/>
    <w:rsid w:val="008D7285"/>
    <w:rsid w:val="008F03EC"/>
    <w:rsid w:val="00912816"/>
    <w:rsid w:val="009240E7"/>
    <w:rsid w:val="00924EDE"/>
    <w:rsid w:val="0094663D"/>
    <w:rsid w:val="00953E47"/>
    <w:rsid w:val="00956509"/>
    <w:rsid w:val="0095746F"/>
    <w:rsid w:val="00975DE6"/>
    <w:rsid w:val="0097615F"/>
    <w:rsid w:val="00991057"/>
    <w:rsid w:val="009A3CF4"/>
    <w:rsid w:val="009B03F3"/>
    <w:rsid w:val="009B3A12"/>
    <w:rsid w:val="009C70C8"/>
    <w:rsid w:val="009E5BDB"/>
    <w:rsid w:val="009F5785"/>
    <w:rsid w:val="00A016D4"/>
    <w:rsid w:val="00A214CE"/>
    <w:rsid w:val="00A34108"/>
    <w:rsid w:val="00A43904"/>
    <w:rsid w:val="00A518B7"/>
    <w:rsid w:val="00A54860"/>
    <w:rsid w:val="00A54FE5"/>
    <w:rsid w:val="00A730CD"/>
    <w:rsid w:val="00A804B7"/>
    <w:rsid w:val="00A80EF1"/>
    <w:rsid w:val="00A84517"/>
    <w:rsid w:val="00AB570E"/>
    <w:rsid w:val="00AB5B07"/>
    <w:rsid w:val="00AC0F91"/>
    <w:rsid w:val="00AC3586"/>
    <w:rsid w:val="00AC59C7"/>
    <w:rsid w:val="00AD261E"/>
    <w:rsid w:val="00AD2CAA"/>
    <w:rsid w:val="00AE2A40"/>
    <w:rsid w:val="00AF1830"/>
    <w:rsid w:val="00AF49E4"/>
    <w:rsid w:val="00B03C1D"/>
    <w:rsid w:val="00B2519B"/>
    <w:rsid w:val="00B52A6F"/>
    <w:rsid w:val="00B61D2D"/>
    <w:rsid w:val="00B62EA3"/>
    <w:rsid w:val="00B66117"/>
    <w:rsid w:val="00B7196A"/>
    <w:rsid w:val="00B77136"/>
    <w:rsid w:val="00B80659"/>
    <w:rsid w:val="00BA4BE2"/>
    <w:rsid w:val="00BB4429"/>
    <w:rsid w:val="00BC3768"/>
    <w:rsid w:val="00BC6463"/>
    <w:rsid w:val="00BE02CC"/>
    <w:rsid w:val="00BE7422"/>
    <w:rsid w:val="00BF5234"/>
    <w:rsid w:val="00C039B4"/>
    <w:rsid w:val="00C0403B"/>
    <w:rsid w:val="00C05878"/>
    <w:rsid w:val="00C14A0D"/>
    <w:rsid w:val="00C16CCB"/>
    <w:rsid w:val="00C20392"/>
    <w:rsid w:val="00C4501C"/>
    <w:rsid w:val="00C45586"/>
    <w:rsid w:val="00C8027A"/>
    <w:rsid w:val="00C97DAA"/>
    <w:rsid w:val="00CA742A"/>
    <w:rsid w:val="00CB7E0C"/>
    <w:rsid w:val="00CC2777"/>
    <w:rsid w:val="00CC34B1"/>
    <w:rsid w:val="00CD37FB"/>
    <w:rsid w:val="00D134E4"/>
    <w:rsid w:val="00D519F2"/>
    <w:rsid w:val="00D5447D"/>
    <w:rsid w:val="00D73644"/>
    <w:rsid w:val="00D77D7A"/>
    <w:rsid w:val="00DA35A4"/>
    <w:rsid w:val="00DB38E0"/>
    <w:rsid w:val="00DC662A"/>
    <w:rsid w:val="00DC775D"/>
    <w:rsid w:val="00DE21FC"/>
    <w:rsid w:val="00DE568E"/>
    <w:rsid w:val="00DF6CF5"/>
    <w:rsid w:val="00E21DC3"/>
    <w:rsid w:val="00E353AD"/>
    <w:rsid w:val="00E3542F"/>
    <w:rsid w:val="00E41854"/>
    <w:rsid w:val="00E4280C"/>
    <w:rsid w:val="00E47E7E"/>
    <w:rsid w:val="00E52A88"/>
    <w:rsid w:val="00E55AEA"/>
    <w:rsid w:val="00E73EA8"/>
    <w:rsid w:val="00E76931"/>
    <w:rsid w:val="00E772E3"/>
    <w:rsid w:val="00EA22ED"/>
    <w:rsid w:val="00EC4591"/>
    <w:rsid w:val="00EF12E1"/>
    <w:rsid w:val="00F114A6"/>
    <w:rsid w:val="00F460DB"/>
    <w:rsid w:val="00F61101"/>
    <w:rsid w:val="00F6410C"/>
    <w:rsid w:val="00F7375D"/>
    <w:rsid w:val="00F75F26"/>
    <w:rsid w:val="00F903C6"/>
    <w:rsid w:val="00F9549B"/>
    <w:rsid w:val="00FB08D9"/>
    <w:rsid w:val="00FC76CF"/>
    <w:rsid w:val="00FE2BE0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B8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7E16-B47A-46C2-B493-8D18250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Chazova</cp:lastModifiedBy>
  <cp:revision>2</cp:revision>
  <cp:lastPrinted>2020-03-17T11:08:00Z</cp:lastPrinted>
  <dcterms:created xsi:type="dcterms:W3CDTF">2020-03-17T11:51:00Z</dcterms:created>
  <dcterms:modified xsi:type="dcterms:W3CDTF">2020-03-17T11:51:00Z</dcterms:modified>
</cp:coreProperties>
</file>